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97" w:rsidRDefault="00B60597" w:rsidP="00FD371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</w:p>
    <w:p w:rsidR="00FD3718" w:rsidRDefault="00FD3718" w:rsidP="00FD371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Upis u 1. razred</w:t>
      </w:r>
    </w:p>
    <w:p w:rsidR="00FD3718" w:rsidRDefault="00FD3718" w:rsidP="00FD371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</w:p>
    <w:p w:rsidR="00FD3718" w:rsidRDefault="00FD3718" w:rsidP="00FD37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PRIJAVE ZA UPIS U 1. RAZRED</w:t>
      </w:r>
    </w:p>
    <w:p w:rsidR="00FD3718" w:rsidRDefault="00FD3718" w:rsidP="00FD37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OSNOVNE ŠKOLE</w:t>
      </w:r>
      <w:r w:rsidR="004F747C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 „SRDOČI“</w:t>
      </w:r>
    </w:p>
    <w:p w:rsidR="00FD3718" w:rsidRDefault="00862C60" w:rsidP="00FD37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U ŠKOLSKOJ 2017./2018</w:t>
      </w:r>
      <w:r w:rsidR="00FD3718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. GODINI</w:t>
      </w:r>
    </w:p>
    <w:p w:rsidR="00FD3718" w:rsidRDefault="00FD3718" w:rsidP="00FD371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</w:p>
    <w:p w:rsidR="00FD3718" w:rsidRPr="000411FF" w:rsidRDefault="0066374A" w:rsidP="00663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hr-HR"/>
        </w:rPr>
      </w:pPr>
      <w:r w:rsidRPr="000411FF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hr-HR"/>
        </w:rPr>
        <w:t xml:space="preserve">Od </w:t>
      </w:r>
      <w:r w:rsidR="00862C6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hr-HR"/>
        </w:rPr>
        <w:t>ponedjeljka, 23. siječnja do petka, 27. siječnja 2017</w:t>
      </w:r>
      <w:r w:rsidRPr="000411FF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hr-HR"/>
        </w:rPr>
        <w:t xml:space="preserve">. – pozivaju se roditelji da izvrše prijavu djeteta za upis u osnovnu školu. </w:t>
      </w:r>
    </w:p>
    <w:p w:rsidR="0066374A" w:rsidRPr="00FB49F9" w:rsidRDefault="0066374A" w:rsidP="00663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eastAsia="hr-HR"/>
        </w:rPr>
      </w:pPr>
      <w:r w:rsidRPr="00FB49F9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Prij</w:t>
      </w:r>
      <w:r w:rsidR="000411FF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ave za upis učenika obavljat</w:t>
      </w:r>
      <w:r w:rsidR="00FD3718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 će se u</w:t>
      </w: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 ponedjeljak</w:t>
      </w:r>
      <w:r w:rsidRPr="00FB49F9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, </w:t>
      </w:r>
      <w:r w:rsidR="00862C60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srijedu i petak u vremenu od 10,00-13</w:t>
      </w:r>
      <w:r w:rsidRPr="00FB49F9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,00 sati, te </w:t>
      </w:r>
      <w:r w:rsidR="00862C60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utorak</w:t>
      </w: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 i</w:t>
      </w:r>
      <w:r w:rsidRPr="00FB49F9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 </w:t>
      </w:r>
      <w:r w:rsidR="00862C60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 četvrtak od 12,00-17</w:t>
      </w:r>
      <w:r w:rsidRPr="00FB49F9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,00 sati u kancelariji psihologinje škole. </w:t>
      </w:r>
    </w:p>
    <w:p w:rsidR="0066374A" w:rsidRPr="00525E16" w:rsidRDefault="0066374A" w:rsidP="00BB32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5E1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oditelj o</w:t>
      </w:r>
      <w:r w:rsidR="00FD371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nosno staratelj djeteta prijavljuje</w:t>
      </w:r>
      <w:r w:rsidRPr="00525E1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dijete u osnovnu školu kojoj dijete pripada prema upisnom području.</w:t>
      </w:r>
      <w:r w:rsidR="0054155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Roditelji koj</w:t>
      </w:r>
      <w:r w:rsidR="00C3568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 žele upisati dijete u školu izvan svog upisnog područja, školi koju su</w:t>
      </w:r>
      <w:r w:rsidR="0054155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izabrali dostavljaju obrazac „z</w:t>
      </w:r>
      <w:r w:rsidR="00C3568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ahtjeva“.</w:t>
      </w:r>
      <w:r w:rsidR="0030730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25E16">
        <w:rPr>
          <w:rFonts w:ascii="Times New Roman" w:eastAsia="Times New Roman" w:hAnsi="Times New Roman"/>
          <w:sz w:val="24"/>
          <w:szCs w:val="24"/>
          <w:lang w:eastAsia="hr-HR"/>
        </w:rPr>
        <w:t> </w:t>
      </w:r>
    </w:p>
    <w:p w:rsidR="0066374A" w:rsidRDefault="0066374A" w:rsidP="006637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87E29">
        <w:rPr>
          <w:rFonts w:ascii="Times New Roman" w:eastAsia="Times New Roman" w:hAnsi="Times New Roman"/>
          <w:sz w:val="24"/>
          <w:szCs w:val="24"/>
          <w:lang w:eastAsia="hr-HR"/>
        </w:rPr>
        <w:t>Dokumentacija potrebna za prijavu u školu:</w:t>
      </w:r>
    </w:p>
    <w:p w:rsidR="00FD3718" w:rsidRDefault="00FD3718" w:rsidP="00FD3718">
      <w:pPr>
        <w:pStyle w:val="StandardWeb"/>
        <w:numPr>
          <w:ilvl w:val="0"/>
          <w:numId w:val="3"/>
        </w:numPr>
      </w:pPr>
      <w:r>
        <w:rPr>
          <w:rStyle w:val="Naglaeno"/>
        </w:rPr>
        <w:t>PRESLIKA RODNOG LISTA ILI IZVOD IZ MATICE ROĐENIH</w:t>
      </w:r>
    </w:p>
    <w:p w:rsidR="00FD3718" w:rsidRPr="00FD3718" w:rsidRDefault="00FD3718" w:rsidP="00FD3718">
      <w:pPr>
        <w:pStyle w:val="StandardWeb"/>
        <w:ind w:left="1211"/>
        <w:rPr>
          <w:sz w:val="16"/>
          <w:szCs w:val="16"/>
        </w:rPr>
      </w:pPr>
      <w:r w:rsidRPr="00FD3718">
        <w:rPr>
          <w:sz w:val="16"/>
          <w:szCs w:val="16"/>
        </w:rPr>
        <w:t>       (NE TREBA PODIZATI U MATIČNOM UREDU NOVI IZVOD)</w:t>
      </w:r>
    </w:p>
    <w:p w:rsidR="00FD3718" w:rsidRDefault="00FD3718" w:rsidP="00FD3718">
      <w:pPr>
        <w:pStyle w:val="StandardWeb"/>
        <w:ind w:left="1211"/>
      </w:pPr>
      <w:r>
        <w:rPr>
          <w:rStyle w:val="Naglaeno"/>
        </w:rPr>
        <w:t>2.   OIB DJETETA </w:t>
      </w:r>
    </w:p>
    <w:p w:rsidR="00FD3718" w:rsidRDefault="00FD3718" w:rsidP="00FD3718">
      <w:pPr>
        <w:pStyle w:val="StandardWeb"/>
        <w:ind w:left="1211"/>
      </w:pPr>
      <w:r>
        <w:rPr>
          <w:rStyle w:val="Naglaeno"/>
        </w:rPr>
        <w:t>3.   RJEŠENJ</w:t>
      </w:r>
      <w:r w:rsidR="00BB32E5">
        <w:rPr>
          <w:rStyle w:val="Naglaeno"/>
        </w:rPr>
        <w:t>E O ODGODI UPISA U ŠKOLSKOJ 2016./2017</w:t>
      </w:r>
      <w:r>
        <w:rPr>
          <w:rStyle w:val="Naglaeno"/>
        </w:rPr>
        <w:t xml:space="preserve">. GODINI </w:t>
      </w:r>
    </w:p>
    <w:p w:rsidR="00FD3718" w:rsidRPr="00FD3718" w:rsidRDefault="00FD3718" w:rsidP="00FD3718">
      <w:pPr>
        <w:pStyle w:val="StandardWeb"/>
        <w:ind w:left="1211"/>
        <w:rPr>
          <w:sz w:val="16"/>
          <w:szCs w:val="16"/>
        </w:rPr>
      </w:pPr>
      <w:r>
        <w:t>   </w:t>
      </w:r>
      <w:r w:rsidRPr="00FD3718">
        <w:rPr>
          <w:sz w:val="16"/>
          <w:szCs w:val="16"/>
        </w:rPr>
        <w:t xml:space="preserve">  (AKO JE BILO ODGODE UPISA)</w:t>
      </w:r>
    </w:p>
    <w:p w:rsidR="00FD3718" w:rsidRDefault="00FD3718" w:rsidP="00FD3718">
      <w:pPr>
        <w:pStyle w:val="StandardWeb"/>
        <w:ind w:left="1560" w:hanging="426"/>
      </w:pPr>
      <w:r>
        <w:rPr>
          <w:rStyle w:val="Naglaeno"/>
        </w:rPr>
        <w:t>4. </w:t>
      </w:r>
      <w:r>
        <w:t xml:space="preserve">  </w:t>
      </w:r>
      <w:r>
        <w:rPr>
          <w:rStyle w:val="Naglaeno"/>
        </w:rPr>
        <w:t>UVJERENJE CENTRA ZA SOCIJALNU SKRB O OSTVARIVANJU PRAVA IZ SOCIJALNE SKRBI</w:t>
      </w:r>
    </w:p>
    <w:p w:rsidR="00FD3718" w:rsidRPr="00FD3718" w:rsidRDefault="00FD3718" w:rsidP="00FD3718">
      <w:pPr>
        <w:pStyle w:val="StandardWeb"/>
        <w:ind w:left="1211"/>
        <w:rPr>
          <w:sz w:val="16"/>
          <w:szCs w:val="16"/>
        </w:rPr>
      </w:pPr>
      <w:r>
        <w:rPr>
          <w:rStyle w:val="Naglaeno"/>
        </w:rPr>
        <w:t>      </w:t>
      </w:r>
      <w:r w:rsidRPr="00FD3718">
        <w:rPr>
          <w:rStyle w:val="Naglaeno"/>
          <w:sz w:val="16"/>
          <w:szCs w:val="16"/>
        </w:rPr>
        <w:t>(</w:t>
      </w:r>
      <w:r w:rsidRPr="00FD3718">
        <w:rPr>
          <w:sz w:val="16"/>
          <w:szCs w:val="16"/>
        </w:rPr>
        <w:t>UKOLIKO SE RADI O DJETETU S VEĆIM TEŠKOĆAMA U RAZVOJU)</w:t>
      </w:r>
    </w:p>
    <w:p w:rsidR="00FD3718" w:rsidRDefault="00FD3718" w:rsidP="00FD3718">
      <w:pPr>
        <w:pStyle w:val="StandardWeb"/>
        <w:ind w:left="968"/>
      </w:pPr>
      <w:r>
        <w:rPr>
          <w:rStyle w:val="Naglaeno"/>
        </w:rPr>
        <w:t xml:space="preserve">    5.   OSOBNA ISKAZNICA RODITELJA</w:t>
      </w:r>
    </w:p>
    <w:p w:rsidR="00FD3718" w:rsidRPr="00862C60" w:rsidRDefault="00FD3718" w:rsidP="00693924">
      <w:pPr>
        <w:pStyle w:val="StandardWeb"/>
        <w:rPr>
          <w:sz w:val="16"/>
          <w:szCs w:val="16"/>
        </w:rPr>
      </w:pPr>
      <w:r w:rsidRPr="00FD3718">
        <w:rPr>
          <w:sz w:val="16"/>
          <w:szCs w:val="16"/>
        </w:rPr>
        <w:t xml:space="preserve">(U SLUČAJU DA ADRESA </w:t>
      </w:r>
      <w:r>
        <w:rPr>
          <w:sz w:val="16"/>
          <w:szCs w:val="16"/>
        </w:rPr>
        <w:t xml:space="preserve">S OSOBNE ISKAZNICE NE ODGOVARA </w:t>
      </w:r>
      <w:r w:rsidRPr="00FD3718">
        <w:rPr>
          <w:sz w:val="16"/>
          <w:szCs w:val="16"/>
        </w:rPr>
        <w:t xml:space="preserve">SLUŽBENIM PODACIMA MUP-A S KOJIMA </w:t>
      </w:r>
      <w:r>
        <w:rPr>
          <w:sz w:val="16"/>
          <w:szCs w:val="16"/>
        </w:rPr>
        <w:t>ĆE ŠKOLA RASPOLAGATI, RODITELJ ĆE BITI DUŽAN</w:t>
      </w:r>
      <w:r w:rsidRPr="00FD3718">
        <w:rPr>
          <w:sz w:val="16"/>
          <w:szCs w:val="16"/>
        </w:rPr>
        <w:t xml:space="preserve"> PRILI</w:t>
      </w:r>
      <w:r w:rsidR="00693924">
        <w:rPr>
          <w:sz w:val="16"/>
          <w:szCs w:val="16"/>
        </w:rPr>
        <w:t xml:space="preserve">KOM UPISA DONIJETI I POTVRDE O </w:t>
      </w:r>
      <w:r w:rsidRPr="00FD3718">
        <w:rPr>
          <w:sz w:val="16"/>
          <w:szCs w:val="16"/>
        </w:rPr>
        <w:t>PREBIVALIŠTU ZA CIJELU OBITELJ)</w:t>
      </w:r>
    </w:p>
    <w:sectPr w:rsidR="00FD3718" w:rsidRPr="00862C60" w:rsidSect="003D1C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52BC"/>
    <w:multiLevelType w:val="hybridMultilevel"/>
    <w:tmpl w:val="8578E1C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2F6E"/>
    <w:multiLevelType w:val="hybridMultilevel"/>
    <w:tmpl w:val="BDBAF94C"/>
    <w:lvl w:ilvl="0" w:tplc="8B7A582A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2B80778"/>
    <w:multiLevelType w:val="multilevel"/>
    <w:tmpl w:val="65F0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7C45E6"/>
    <w:rsid w:val="000411FF"/>
    <w:rsid w:val="00066227"/>
    <w:rsid w:val="000A1255"/>
    <w:rsid w:val="000A761D"/>
    <w:rsid w:val="000E444B"/>
    <w:rsid w:val="000E7388"/>
    <w:rsid w:val="001164FA"/>
    <w:rsid w:val="00145B37"/>
    <w:rsid w:val="00162868"/>
    <w:rsid w:val="00166231"/>
    <w:rsid w:val="002C47B8"/>
    <w:rsid w:val="0030730C"/>
    <w:rsid w:val="0035197B"/>
    <w:rsid w:val="003D1C9D"/>
    <w:rsid w:val="004067CC"/>
    <w:rsid w:val="00444A63"/>
    <w:rsid w:val="004725E8"/>
    <w:rsid w:val="00485A13"/>
    <w:rsid w:val="004F747C"/>
    <w:rsid w:val="00541559"/>
    <w:rsid w:val="00555D72"/>
    <w:rsid w:val="005F12B5"/>
    <w:rsid w:val="00602F93"/>
    <w:rsid w:val="0062554E"/>
    <w:rsid w:val="0066374A"/>
    <w:rsid w:val="00693924"/>
    <w:rsid w:val="006A2D86"/>
    <w:rsid w:val="006A31B8"/>
    <w:rsid w:val="00727ED8"/>
    <w:rsid w:val="00734A03"/>
    <w:rsid w:val="007632D0"/>
    <w:rsid w:val="0077112D"/>
    <w:rsid w:val="00774B27"/>
    <w:rsid w:val="00794178"/>
    <w:rsid w:val="007A3C1C"/>
    <w:rsid w:val="007C45E6"/>
    <w:rsid w:val="00822502"/>
    <w:rsid w:val="008557A6"/>
    <w:rsid w:val="00862C60"/>
    <w:rsid w:val="008668C4"/>
    <w:rsid w:val="008F6BBC"/>
    <w:rsid w:val="00994DCB"/>
    <w:rsid w:val="00996F02"/>
    <w:rsid w:val="009B79A4"/>
    <w:rsid w:val="009D0E48"/>
    <w:rsid w:val="00A15C95"/>
    <w:rsid w:val="00A4323D"/>
    <w:rsid w:val="00A65024"/>
    <w:rsid w:val="00B37BAC"/>
    <w:rsid w:val="00B60597"/>
    <w:rsid w:val="00B73C45"/>
    <w:rsid w:val="00B740AB"/>
    <w:rsid w:val="00BB32E5"/>
    <w:rsid w:val="00BF2118"/>
    <w:rsid w:val="00C03D9F"/>
    <w:rsid w:val="00C35681"/>
    <w:rsid w:val="00C50C1B"/>
    <w:rsid w:val="00C74E7C"/>
    <w:rsid w:val="00CA566A"/>
    <w:rsid w:val="00CD73D7"/>
    <w:rsid w:val="00CF1268"/>
    <w:rsid w:val="00D136D8"/>
    <w:rsid w:val="00D5030E"/>
    <w:rsid w:val="00D60FC5"/>
    <w:rsid w:val="00D665D6"/>
    <w:rsid w:val="00D83742"/>
    <w:rsid w:val="00D9275C"/>
    <w:rsid w:val="00DE3BCF"/>
    <w:rsid w:val="00E031E4"/>
    <w:rsid w:val="00E3060A"/>
    <w:rsid w:val="00E641F0"/>
    <w:rsid w:val="00E85F7F"/>
    <w:rsid w:val="00EA5D40"/>
    <w:rsid w:val="00EB6B93"/>
    <w:rsid w:val="00F12035"/>
    <w:rsid w:val="00F57BD5"/>
    <w:rsid w:val="00FD2438"/>
    <w:rsid w:val="00FD362E"/>
    <w:rsid w:val="00FD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5E6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7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C45E6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locked/>
    <w:rsid w:val="00D83742"/>
    <w:rPr>
      <w:b/>
      <w:bCs/>
    </w:rPr>
  </w:style>
  <w:style w:type="paragraph" w:styleId="Odlomakpopisa">
    <w:name w:val="List Paragraph"/>
    <w:basedOn w:val="Normal"/>
    <w:uiPriority w:val="34"/>
    <w:qFormat/>
    <w:rsid w:val="00602F93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5F1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74E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2F041-E146-4811-8E06-700BD5FF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OS Srdoci</cp:lastModifiedBy>
  <cp:revision>20</cp:revision>
  <cp:lastPrinted>2016-01-12T07:19:00Z</cp:lastPrinted>
  <dcterms:created xsi:type="dcterms:W3CDTF">2014-12-11T14:15:00Z</dcterms:created>
  <dcterms:modified xsi:type="dcterms:W3CDTF">2017-01-16T10:48:00Z</dcterms:modified>
</cp:coreProperties>
</file>